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2B" w:rsidRPr="00D52A2B" w:rsidRDefault="00D52A2B" w:rsidP="00D52A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2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  <w:r w:rsidRPr="00D52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D52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D52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ОРОНЕЖСКОЙ ОБЛАСТИ </w:t>
      </w:r>
      <w:r w:rsidRPr="00D52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 xml:space="preserve">П О С Т А Н О В Л Е Н И Е </w:t>
      </w:r>
    </w:p>
    <w:p w:rsidR="006B07A6" w:rsidRPr="00D52A2B" w:rsidRDefault="00D52A2B" w:rsidP="00D52A2B"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05.05.2014 г. № 100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б установлении особого противопожарного режима на территории Верхнекарачанского сельского поселения </w:t>
      </w:r>
      <w:r w:rsidRPr="00D52A2B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Федеральным законом от 21 декабря 1994 г. № 69-ФЗ «О пожарной безопасности», Законом Воронежской области от 02 декабря 2004 г. № 87-ОЗ «О пожарной безопасности в Воронежской области», постановлением Правительства Воронежской области от 10.04.2014 г. № 311 «Об установлении особого противопожарного режима на территории Воронежской области», администрация Верхнекарачанского сельского поселения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ЯЕТ: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Установить на территории Верхнекарачанского сельского поселения в период с 30 апреля 2014 года особый противопожарный режим.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Запретить въезд в хвойные леса, за исключением дорог общего пользования, автомобильного транспорта, кроме специальных транспортных средств, оборудованных устройствами для подачи специальных световых и звуковых сигналов и используемых для осуществления деятельности пожарной охраны, полиции, медицинской скорой помощи, аварийно-спасательных служб.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 На период действия особого противопожарного режима в целях обеспечения мер пожарной безопасности запретить разведение костров в лесах, на территории сельского поселения, садоводческих, огороднических и дачных некоммерческих объединений граждан, полосах отвода линий электропередачи, железных и автомобильных дорог.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4. Организовать патрулирование традиционных мест отдыха граждан, примыкающих к лесам и расположенных в лесопарковой зоне, с привлечением сотрудников Государственной противопожарной службы, Главного управления ОМВД России по Грибановскому району, лесничеств, добровольных противопожарных формирований и граждан.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5. Проводить мероприятия по профилактике нарушений правил пожарной безопасности в лесах, расположенных на землях, находящихся в муниципальной собственности.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6. Перевести силы, привлекаемые к тушению пожаров, в режим повышенной готовности.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7. Организовать информирование населения о выполнении мер пожарной безопасности.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8. Произвести опашку территорий поселений со стороны лесных угодий на ширину не менее 6 метров, очистить территорию, примыкающую к жилым строениям, от сухой травы.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9. Дооборудовать места забора воды для средств пожаротушения из природных источников.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0. Спланировать подвоз воды для заправки пожарной техники.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1. Принять меры по недопущению проведения неконтролируемых сельскохозяйственных палов, сжигания мусора и разведения костров на территории, прилегающей к землям лесного фонда.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2. Контроль за исполнением настоящего постановления оставляю за собой.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 </w:t>
      </w:r>
      <w:r w:rsidRPr="00D52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52A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ельского поселения Е.В.Степанищева </w:t>
      </w:r>
      <w:bookmarkStart w:id="0" w:name="_GoBack"/>
      <w:bookmarkEnd w:id="0"/>
    </w:p>
    <w:sectPr w:rsidR="006B07A6" w:rsidRPr="00D52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415291"/>
    <w:rsid w:val="0046604A"/>
    <w:rsid w:val="004762B3"/>
    <w:rsid w:val="004974BB"/>
    <w:rsid w:val="005377FC"/>
    <w:rsid w:val="0054324F"/>
    <w:rsid w:val="00570F8E"/>
    <w:rsid w:val="00571951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A4A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2704-AC1D-418D-B284-18F60EAE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351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dcterms:created xsi:type="dcterms:W3CDTF">2018-05-03T16:05:00Z</dcterms:created>
  <dcterms:modified xsi:type="dcterms:W3CDTF">2018-05-03T19:19:00Z</dcterms:modified>
</cp:coreProperties>
</file>